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2999"/>
        <w:gridCol w:w="3969"/>
      </w:tblGrid>
      <w:tr w:rsidR="002A6821" w:rsidTr="00D61784">
        <w:tc>
          <w:tcPr>
            <w:tcW w:w="3205" w:type="dxa"/>
          </w:tcPr>
          <w:p w:rsidR="002A6821" w:rsidRDefault="002A6821" w:rsidP="002A68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sub_1100"/>
          </w:p>
        </w:tc>
        <w:tc>
          <w:tcPr>
            <w:tcW w:w="2999" w:type="dxa"/>
          </w:tcPr>
          <w:p w:rsidR="002A6821" w:rsidRDefault="002A6821" w:rsidP="002A68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3C335B" w:rsidRDefault="003C335B" w:rsidP="002A6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6821" w:rsidRDefault="002A6821" w:rsidP="002A6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0"/>
    </w:tbl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7"/>
        <w:gridCol w:w="280"/>
        <w:gridCol w:w="280"/>
        <w:gridCol w:w="1680"/>
        <w:gridCol w:w="140"/>
        <w:gridCol w:w="420"/>
        <w:gridCol w:w="182"/>
        <w:gridCol w:w="54"/>
        <w:gridCol w:w="226"/>
        <w:gridCol w:w="194"/>
        <w:gridCol w:w="366"/>
        <w:gridCol w:w="194"/>
        <w:gridCol w:w="420"/>
        <w:gridCol w:w="226"/>
        <w:gridCol w:w="140"/>
        <w:gridCol w:w="54"/>
        <w:gridCol w:w="86"/>
        <w:gridCol w:w="280"/>
        <w:gridCol w:w="140"/>
        <w:gridCol w:w="334"/>
        <w:gridCol w:w="86"/>
        <w:gridCol w:w="140"/>
        <w:gridCol w:w="1260"/>
        <w:gridCol w:w="280"/>
        <w:gridCol w:w="1034"/>
        <w:gridCol w:w="582"/>
        <w:gridCol w:w="45"/>
        <w:gridCol w:w="54"/>
        <w:gridCol w:w="343"/>
      </w:tblGrid>
      <w:tr w:rsidR="00035B67" w:rsidRPr="00307A6B" w:rsidTr="005E5D7D">
        <w:trPr>
          <w:gridAfter w:val="2"/>
          <w:wAfter w:w="397" w:type="dxa"/>
        </w:trPr>
        <w:tc>
          <w:tcPr>
            <w:tcW w:w="3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D35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</w:t>
            </w:r>
            <w:r w:rsidRPr="00307A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35BAE" w:rsidRPr="00307A6B">
              <w:rPr>
                <w:rFonts w:ascii="Times New Roman" w:hAnsi="Times New Roman" w:cs="Times New Roman"/>
                <w:sz w:val="28"/>
                <w:szCs w:val="28"/>
              </w:rPr>
              <w:t>город-курорт Анапа</w:t>
            </w: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3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3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(Ф.И.О. главы муниципального образования)</w:t>
            </w: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3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C87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гражданина(</w:t>
            </w:r>
            <w:proofErr w:type="spellStart"/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3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A3516B" w:rsidP="00FE6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D764B" wp14:editId="77A013BA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47625</wp:posOffset>
                      </wp:positionV>
                      <wp:extent cx="209550" cy="3048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516B" w:rsidRPr="00A3516B" w:rsidRDefault="00A3516B" w:rsidP="00A35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178.6pt;margin-top:3.75pt;width:1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" fillcolor="white [3201]" strokecolor="white [3212]" strokeweight="2pt">
                      <v:textbox>
                        <w:txbxContent>
                          <w:p w:rsidR="00A3516B" w:rsidRPr="00A3516B" w:rsidRDefault="00A3516B" w:rsidP="00A35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5B67" w:rsidRPr="00307A6B">
              <w:rPr>
                <w:rFonts w:ascii="Times New Roman" w:hAnsi="Times New Roman" w:cs="Times New Roman"/>
                <w:sz w:val="24"/>
                <w:szCs w:val="24"/>
              </w:rPr>
              <w:t>(фамилии, имя, отчество)</w:t>
            </w: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354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зарегистрированног</w:t>
            </w:r>
            <w:proofErr w:type="gramStart"/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ой) по месту жительства</w:t>
            </w: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35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</w:p>
        </w:tc>
        <w:tc>
          <w:tcPr>
            <w:tcW w:w="44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07A6B" w:rsidTr="005E5D7D">
        <w:tc>
          <w:tcPr>
            <w:tcW w:w="3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B67" w:rsidRPr="00307A6B" w:rsidRDefault="00A3516B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3E4E9A" wp14:editId="685A5398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-6985</wp:posOffset>
                      </wp:positionV>
                      <wp:extent cx="209550" cy="3048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3516B" w:rsidRPr="00A3516B" w:rsidRDefault="00A3516B" w:rsidP="00A35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7" style="position:absolute;left:0;text-align:left;margin-left:295.35pt;margin-top:-.55pt;width:16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" fillcolor="window" strokecolor="window" strokeweight="2pt">
                      <v:textbox>
                        <w:txbxContent>
                          <w:p w:rsidR="00A3516B" w:rsidRPr="00A3516B" w:rsidRDefault="00A3516B" w:rsidP="00A35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3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населенный пункт, улица, номер дома, квартиры</w:t>
            </w: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3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работающег</w:t>
            </w:r>
            <w:proofErr w:type="gramStart"/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ей) в</w:t>
            </w:r>
          </w:p>
        </w:tc>
        <w:tc>
          <w:tcPr>
            <w:tcW w:w="33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3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3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организации)</w:t>
            </w: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3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в должности</w:t>
            </w:r>
          </w:p>
        </w:tc>
        <w:tc>
          <w:tcPr>
            <w:tcW w:w="41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3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номера телефонов: рабочего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3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2A6821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5B67" w:rsidRPr="00307A6B">
              <w:rPr>
                <w:rFonts w:ascii="Times New Roman" w:hAnsi="Times New Roman" w:cs="Times New Roman"/>
                <w:sz w:val="28"/>
                <w:szCs w:val="28"/>
              </w:rPr>
              <w:t>обильного</w:t>
            </w:r>
          </w:p>
        </w:tc>
        <w:tc>
          <w:tcPr>
            <w:tcW w:w="43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D61784" w:rsidP="00FE682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="00035B67" w:rsidRPr="00307A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явление</w:t>
            </w:r>
            <w:r w:rsidR="00035B67" w:rsidRPr="00307A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 принятии на уч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2A6821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  <w:r w:rsidR="002A68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 xml:space="preserve"> Вас</w:t>
            </w:r>
            <w:r w:rsidR="002A68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 xml:space="preserve"> принять </w:t>
            </w:r>
            <w:r w:rsidR="002A68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 xml:space="preserve">меня </w:t>
            </w:r>
            <w:r w:rsidR="002A6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A6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  <w:r w:rsidR="002A6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A6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 </w:t>
            </w:r>
            <w:r w:rsidR="002A6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нуждающегося</w:t>
            </w:r>
            <w:r w:rsidR="002A6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550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 xml:space="preserve">служебном жилом помещении в связи </w:t>
            </w:r>
            <w:proofErr w:type="gramStart"/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1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(прохождением муниципальной службы,</w:t>
            </w:r>
            <w:proofErr w:type="gramEnd"/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D9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трудовыми отношениями)</w:t>
            </w: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 xml:space="preserve">и в связи с отсутствием </w:t>
            </w:r>
            <w:proofErr w:type="gramStart"/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принадлежащего</w:t>
            </w:r>
            <w:proofErr w:type="gramEnd"/>
            <w:r w:rsidRPr="00307A6B">
              <w:rPr>
                <w:rFonts w:ascii="Times New Roman" w:hAnsi="Times New Roman" w:cs="Times New Roman"/>
                <w:sz w:val="28"/>
                <w:szCs w:val="28"/>
              </w:rPr>
              <w:t xml:space="preserve"> мне или члену (</w:t>
            </w:r>
            <w:proofErr w:type="spellStart"/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) моей семьи на</w:t>
            </w:r>
          </w:p>
        </w:tc>
      </w:tr>
      <w:tr w:rsidR="009033A8" w:rsidRPr="00307A6B" w:rsidTr="005E5D7D">
        <w:trPr>
          <w:gridAfter w:val="2"/>
          <w:wAfter w:w="397" w:type="dxa"/>
          <w:trHeight w:val="966"/>
        </w:trPr>
        <w:tc>
          <w:tcPr>
            <w:tcW w:w="9690" w:type="dxa"/>
            <w:gridSpan w:val="28"/>
            <w:tcBorders>
              <w:top w:val="nil"/>
              <w:left w:val="nil"/>
              <w:right w:val="nil"/>
            </w:tcBorders>
          </w:tcPr>
          <w:p w:rsidR="009033A8" w:rsidRDefault="009033A8" w:rsidP="00903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территории муниципального образования город-курорт Ан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жилого пом</w:t>
            </w: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щения (занима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по договору социального найма).</w:t>
            </w:r>
          </w:p>
          <w:p w:rsidR="00F32933" w:rsidRDefault="00F32933" w:rsidP="00903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F32933" w:rsidRDefault="00F32933" w:rsidP="00903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F32933" w:rsidRDefault="00F32933" w:rsidP="00903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F97DD9" w:rsidRDefault="00F97DD9" w:rsidP="00903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F97DD9" w:rsidRDefault="00F97DD9" w:rsidP="009033A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F97DD9" w:rsidRDefault="00F97DD9" w:rsidP="009033A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7D" w:rsidRPr="00307A6B" w:rsidRDefault="005E5D7D" w:rsidP="005E5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(иные основания)</w:t>
            </w: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2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Состав моей семьи</w:t>
            </w:r>
          </w:p>
        </w:tc>
        <w:tc>
          <w:tcPr>
            <w:tcW w:w="508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человек:</w:t>
            </w: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2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6821" w:rsidRDefault="002A6821" w:rsidP="001A3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1 .Заявитель</w:t>
            </w:r>
          </w:p>
        </w:tc>
        <w:tc>
          <w:tcPr>
            <w:tcW w:w="67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821" w:rsidRDefault="002A6821" w:rsidP="002A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035B67" w:rsidRPr="00307A6B" w:rsidRDefault="00035B67" w:rsidP="002A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2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5B67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(Ф.И.О., число, месяц, год рождения)</w:t>
            </w:r>
          </w:p>
          <w:p w:rsidR="00307A6B" w:rsidRPr="00307A6B" w:rsidRDefault="00307A6B" w:rsidP="00307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A6B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36B56" w:rsidRDefault="00636B56" w:rsidP="0082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A6B" w:rsidRPr="00307A6B" w:rsidRDefault="00307A6B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Члены семьи заявителя:</w:t>
            </w: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D9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A5B5A" w:rsidRPr="00307A6B" w:rsidRDefault="00035B67" w:rsidP="0030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(Ф.И.О., число, месяц, год рождения)</w:t>
            </w: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D9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(Ф.И.О., число, месяц, год рождения)</w:t>
            </w: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D9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(Ф.И.О., число, месяц, год рождения)</w:t>
            </w: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D9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(Ф.И.О., число, месяц, год рождения)</w:t>
            </w:r>
          </w:p>
        </w:tc>
      </w:tr>
      <w:tr w:rsidR="00F97DD9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97DD9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</w:p>
          <w:p w:rsidR="00F97DD9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(Ф.И.О., число, месяц, год рождения)</w:t>
            </w:r>
          </w:p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 документы:</w:t>
            </w:r>
          </w:p>
        </w:tc>
      </w:tr>
      <w:tr w:rsidR="00F97DD9" w:rsidRPr="00307A6B" w:rsidTr="00FE4E28">
        <w:trPr>
          <w:gridAfter w:val="2"/>
          <w:wAfter w:w="397" w:type="dxa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2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D9" w:rsidRPr="00307A6B" w:rsidTr="00754F7C">
        <w:trPr>
          <w:gridAfter w:val="2"/>
          <w:wAfter w:w="397" w:type="dxa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2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D9" w:rsidRPr="00307A6B" w:rsidTr="004F3757">
        <w:trPr>
          <w:gridAfter w:val="2"/>
          <w:wAfter w:w="397" w:type="dxa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2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35B67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  ________________________________________________________________</w:t>
            </w:r>
          </w:p>
          <w:p w:rsidR="00F97DD9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  _____________________________________________________________</w:t>
            </w:r>
          </w:p>
          <w:p w:rsidR="00F97DD9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  ________________________________________________________________</w:t>
            </w:r>
          </w:p>
          <w:p w:rsidR="00F97DD9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  _____________________________________________________________</w:t>
            </w:r>
          </w:p>
          <w:p w:rsidR="00F97DD9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  ______________________________________________________________</w:t>
            </w:r>
          </w:p>
          <w:p w:rsidR="00F97DD9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  ______________________________________________________________</w:t>
            </w:r>
          </w:p>
          <w:p w:rsidR="00F97DD9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________________________________________________________________</w:t>
            </w:r>
          </w:p>
          <w:p w:rsidR="00F97DD9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 _____________________________________________________________</w:t>
            </w:r>
          </w:p>
          <w:p w:rsidR="00F97DD9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 _____________________________________________________________</w:t>
            </w:r>
          </w:p>
          <w:p w:rsidR="00F97DD9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 ________________________________________________________________</w:t>
            </w:r>
          </w:p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96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6B">
              <w:rPr>
                <w:rFonts w:ascii="Times New Roman" w:hAnsi="Times New Roman" w:cs="Times New Roman"/>
                <w:sz w:val="28"/>
                <w:szCs w:val="28"/>
              </w:rPr>
              <w:t>Подписи совершеннолетних членов семьи:</w:t>
            </w: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38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07A6B" w:rsidTr="005E5D7D">
        <w:trPr>
          <w:gridAfter w:val="2"/>
          <w:wAfter w:w="397" w:type="dxa"/>
        </w:trPr>
        <w:tc>
          <w:tcPr>
            <w:tcW w:w="382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5B67" w:rsidRPr="00307A6B" w:rsidRDefault="00035B67" w:rsidP="002A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подпись (расшифровка)</w:t>
            </w:r>
          </w:p>
        </w:tc>
        <w:tc>
          <w:tcPr>
            <w:tcW w:w="26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35B67" w:rsidRPr="00307A6B" w:rsidRDefault="00035B67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5B67" w:rsidRDefault="002A6821" w:rsidP="00FE6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(расшифровка</w:t>
            </w:r>
            <w:r w:rsidR="00035B67" w:rsidRPr="00307A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7A6B" w:rsidRPr="00307A6B" w:rsidRDefault="00307A6B" w:rsidP="00FE6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DD9" w:rsidRPr="00307A6B" w:rsidTr="005E5D7D">
        <w:trPr>
          <w:gridAfter w:val="2"/>
          <w:wAfter w:w="397" w:type="dxa"/>
        </w:trPr>
        <w:tc>
          <w:tcPr>
            <w:tcW w:w="382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7DD9" w:rsidRPr="00307A6B" w:rsidRDefault="00F97DD9" w:rsidP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подпись (расшифровка)</w:t>
            </w:r>
          </w:p>
        </w:tc>
        <w:tc>
          <w:tcPr>
            <w:tcW w:w="26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97DD9" w:rsidRPr="00307A6B" w:rsidRDefault="00F97DD9" w:rsidP="00BD5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7DD9" w:rsidRDefault="00F97DD9" w:rsidP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(расшифровка</w:t>
            </w:r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7DD9" w:rsidRDefault="00F97DD9" w:rsidP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DD9" w:rsidRPr="00307A6B" w:rsidRDefault="00F97DD9" w:rsidP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DD9" w:rsidRPr="00307A6B" w:rsidTr="005E5D7D">
        <w:trPr>
          <w:gridAfter w:val="1"/>
          <w:wAfter w:w="343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одпись заявителя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DD9" w:rsidRPr="00307A6B" w:rsidTr="005E5D7D">
        <w:trPr>
          <w:gridAfter w:val="2"/>
          <w:wAfter w:w="397" w:type="dxa"/>
        </w:trPr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F97DD9" w:rsidRPr="00307A6B" w:rsidRDefault="00F97DD9" w:rsidP="005E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ата)</w:t>
            </w:r>
          </w:p>
        </w:tc>
        <w:tc>
          <w:tcPr>
            <w:tcW w:w="15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7DD9" w:rsidRPr="00307A6B" w:rsidRDefault="00F97DD9" w:rsidP="005E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6B">
              <w:rPr>
                <w:rFonts w:ascii="Times New Roman" w:hAnsi="Times New Roman" w:cs="Times New Roman"/>
                <w:sz w:val="24"/>
                <w:szCs w:val="24"/>
              </w:rPr>
              <w:t>(время)</w:t>
            </w:r>
          </w:p>
        </w:tc>
        <w:tc>
          <w:tcPr>
            <w:tcW w:w="39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97DD9" w:rsidRPr="00307A6B" w:rsidRDefault="00F97DD9" w:rsidP="00FE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B67" w:rsidRPr="00307A6B" w:rsidRDefault="00035B67" w:rsidP="00035B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5B67" w:rsidRPr="00307A6B" w:rsidRDefault="00035B67" w:rsidP="00035B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5BAE" w:rsidRPr="00307A6B" w:rsidRDefault="00D35BAE" w:rsidP="00035B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0E4A" w:rsidRDefault="00F97DD9" w:rsidP="00F67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 w:rsidR="00F6781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90E4A" w:rsidSect="00480929">
      <w:headerReference w:type="default" r:id="rId9"/>
      <w:pgSz w:w="11907" w:h="16840" w:code="9"/>
      <w:pgMar w:top="1134" w:right="567" w:bottom="993" w:left="1701" w:header="56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0D" w:rsidRDefault="0040670D" w:rsidP="00590E4A">
      <w:pPr>
        <w:spacing w:after="0" w:line="240" w:lineRule="auto"/>
      </w:pPr>
      <w:r>
        <w:separator/>
      </w:r>
    </w:p>
  </w:endnote>
  <w:endnote w:type="continuationSeparator" w:id="0">
    <w:p w:rsidR="0040670D" w:rsidRDefault="0040670D" w:rsidP="0059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0D" w:rsidRDefault="0040670D" w:rsidP="00590E4A">
      <w:pPr>
        <w:spacing w:after="0" w:line="240" w:lineRule="auto"/>
      </w:pPr>
      <w:r>
        <w:separator/>
      </w:r>
    </w:p>
  </w:footnote>
  <w:footnote w:type="continuationSeparator" w:id="0">
    <w:p w:rsidR="0040670D" w:rsidRDefault="0040670D" w:rsidP="0059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836346"/>
      <w:docPartObj>
        <w:docPartGallery w:val="Page Numbers (Top of Page)"/>
        <w:docPartUnique/>
      </w:docPartObj>
    </w:sdtPr>
    <w:sdtEndPr/>
    <w:sdtContent>
      <w:p w:rsidR="00D61784" w:rsidRDefault="00D617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DD9">
          <w:rPr>
            <w:noProof/>
          </w:rPr>
          <w:t>2</w:t>
        </w:r>
        <w:r>
          <w:fldChar w:fldCharType="end"/>
        </w:r>
      </w:p>
    </w:sdtContent>
  </w:sdt>
  <w:p w:rsidR="00D61784" w:rsidRDefault="00D617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A5E9A"/>
    <w:multiLevelType w:val="hybridMultilevel"/>
    <w:tmpl w:val="7DB4CF74"/>
    <w:lvl w:ilvl="0" w:tplc="52446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D5"/>
    <w:rsid w:val="00011B09"/>
    <w:rsid w:val="00012F36"/>
    <w:rsid w:val="00015F3B"/>
    <w:rsid w:val="000246EA"/>
    <w:rsid w:val="00035B67"/>
    <w:rsid w:val="000373B6"/>
    <w:rsid w:val="00037E7F"/>
    <w:rsid w:val="00094833"/>
    <w:rsid w:val="000A5B5A"/>
    <w:rsid w:val="000C7CEC"/>
    <w:rsid w:val="00116931"/>
    <w:rsid w:val="00132DD5"/>
    <w:rsid w:val="00160F80"/>
    <w:rsid w:val="00181751"/>
    <w:rsid w:val="001A3943"/>
    <w:rsid w:val="001E2962"/>
    <w:rsid w:val="002003D9"/>
    <w:rsid w:val="0027055C"/>
    <w:rsid w:val="002A6821"/>
    <w:rsid w:val="002B1FE1"/>
    <w:rsid w:val="00307A6B"/>
    <w:rsid w:val="003225A2"/>
    <w:rsid w:val="00352918"/>
    <w:rsid w:val="00391152"/>
    <w:rsid w:val="003B0097"/>
    <w:rsid w:val="003C335B"/>
    <w:rsid w:val="003E07C0"/>
    <w:rsid w:val="003F35BD"/>
    <w:rsid w:val="0040670D"/>
    <w:rsid w:val="00476C54"/>
    <w:rsid w:val="00480929"/>
    <w:rsid w:val="00481402"/>
    <w:rsid w:val="00485949"/>
    <w:rsid w:val="004A25EA"/>
    <w:rsid w:val="004D18CB"/>
    <w:rsid w:val="004D542F"/>
    <w:rsid w:val="004E20FF"/>
    <w:rsid w:val="004F2AA5"/>
    <w:rsid w:val="00502DB5"/>
    <w:rsid w:val="00570CED"/>
    <w:rsid w:val="005722E1"/>
    <w:rsid w:val="00590E4A"/>
    <w:rsid w:val="005B6653"/>
    <w:rsid w:val="005C3E4B"/>
    <w:rsid w:val="005E5D7D"/>
    <w:rsid w:val="00636B56"/>
    <w:rsid w:val="00647DDB"/>
    <w:rsid w:val="006E6234"/>
    <w:rsid w:val="007301C1"/>
    <w:rsid w:val="007A03C8"/>
    <w:rsid w:val="007F61A0"/>
    <w:rsid w:val="00820D1E"/>
    <w:rsid w:val="00825DBD"/>
    <w:rsid w:val="00825F0D"/>
    <w:rsid w:val="00845F33"/>
    <w:rsid w:val="00862E37"/>
    <w:rsid w:val="00870E92"/>
    <w:rsid w:val="0088220E"/>
    <w:rsid w:val="008836D3"/>
    <w:rsid w:val="008C24AD"/>
    <w:rsid w:val="009033A8"/>
    <w:rsid w:val="00925176"/>
    <w:rsid w:val="00941F7D"/>
    <w:rsid w:val="00947700"/>
    <w:rsid w:val="00963754"/>
    <w:rsid w:val="009C31D3"/>
    <w:rsid w:val="00A234C5"/>
    <w:rsid w:val="00A3516B"/>
    <w:rsid w:val="00A81557"/>
    <w:rsid w:val="00B20640"/>
    <w:rsid w:val="00C43806"/>
    <w:rsid w:val="00C874DA"/>
    <w:rsid w:val="00CC4436"/>
    <w:rsid w:val="00D1756C"/>
    <w:rsid w:val="00D33E99"/>
    <w:rsid w:val="00D35BAE"/>
    <w:rsid w:val="00D43F35"/>
    <w:rsid w:val="00D44EDF"/>
    <w:rsid w:val="00D61784"/>
    <w:rsid w:val="00DC6AB8"/>
    <w:rsid w:val="00DD3E55"/>
    <w:rsid w:val="00DF6BC1"/>
    <w:rsid w:val="00E45F8D"/>
    <w:rsid w:val="00E8505B"/>
    <w:rsid w:val="00EB495A"/>
    <w:rsid w:val="00F12AE1"/>
    <w:rsid w:val="00F16D42"/>
    <w:rsid w:val="00F32933"/>
    <w:rsid w:val="00F45512"/>
    <w:rsid w:val="00F67814"/>
    <w:rsid w:val="00F73AAA"/>
    <w:rsid w:val="00F97DD9"/>
    <w:rsid w:val="00FE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F3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45F8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6">
    <w:name w:val="Table Grid"/>
    <w:basedOn w:val="a1"/>
    <w:uiPriority w:val="59"/>
    <w:rsid w:val="00DF6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9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0E4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9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0E4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F3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45F8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6">
    <w:name w:val="Table Grid"/>
    <w:basedOn w:val="a1"/>
    <w:uiPriority w:val="59"/>
    <w:rsid w:val="00DF6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9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0E4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9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0E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A159-D1DE-4DD9-B133-63560967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0</cp:revision>
  <cp:lastPrinted>2013-12-11T14:22:00Z</cp:lastPrinted>
  <dcterms:created xsi:type="dcterms:W3CDTF">2013-11-26T13:51:00Z</dcterms:created>
  <dcterms:modified xsi:type="dcterms:W3CDTF">2013-12-13T13:43:00Z</dcterms:modified>
</cp:coreProperties>
</file>